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3022"/>
        <w:gridCol w:w="3022"/>
        <w:gridCol w:w="3024"/>
        <w:gridCol w:w="3024"/>
        <w:gridCol w:w="3022"/>
        <w:gridCol w:w="3023"/>
      </w:tblGrid>
      <w:tr w:rsidR="003C5542" w14:paraId="0C1C5944" w14:textId="77777777" w:rsidTr="007E4C1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0F499EA6" w14:textId="37F8E5CC" w:rsidR="003C5542" w:rsidRPr="00CD4C18" w:rsidRDefault="003C5542" w:rsidP="003C5542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3C5542" w:rsidRDefault="003C5542" w:rsidP="003C5542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421B4A8" w14:textId="307F853B" w:rsidR="003C5542" w:rsidRPr="003C5542" w:rsidRDefault="003C5542" w:rsidP="00B13219">
            <w:pPr>
              <w:spacing w:before="120" w:after="24"/>
              <w:rPr>
                <w:rFonts w:ascii="Arial" w:hAnsi="Arial" w:cs="Arial"/>
              </w:rPr>
            </w:pPr>
            <w:r w:rsidRPr="003C5542">
              <w:rPr>
                <w:rFonts w:ascii="Arial" w:hAnsi="Arial" w:cs="Arial"/>
              </w:rPr>
              <w:t>Strategy Planning and Implementation</w:t>
            </w:r>
          </w:p>
        </w:tc>
      </w:tr>
      <w:tr w:rsidR="00B13219" w14:paraId="2F3D43BA" w14:textId="77777777" w:rsidTr="007E4C1B">
        <w:trPr>
          <w:trHeight w:val="53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1041940C" w14:textId="1E03C406" w:rsidR="00B13219" w:rsidRPr="00CD4C18" w:rsidRDefault="00B13219" w:rsidP="00B13219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7E4C1B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3ED93E71" w14:textId="37CF5E42" w:rsidR="00B13219" w:rsidRPr="003C5542" w:rsidRDefault="00B13219" w:rsidP="00B13219">
            <w:pPr>
              <w:spacing w:before="120" w:after="24"/>
              <w:rPr>
                <w:rFonts w:ascii="Arial" w:hAnsi="Arial" w:cs="Arial"/>
              </w:rPr>
            </w:pPr>
            <w:r w:rsidRPr="00B13219">
              <w:rPr>
                <w:rFonts w:ascii="Arial" w:hAnsi="Arial" w:cs="Arial"/>
              </w:rPr>
              <w:t>Organisational An</w:t>
            </w:r>
            <w:bookmarkStart w:id="0" w:name="_GoBack"/>
            <w:bookmarkEnd w:id="0"/>
            <w:r w:rsidRPr="00B13219">
              <w:rPr>
                <w:rFonts w:ascii="Arial" w:hAnsi="Arial" w:cs="Arial"/>
              </w:rPr>
              <w:t>alysis</w:t>
            </w:r>
          </w:p>
        </w:tc>
      </w:tr>
      <w:tr w:rsidR="00B13219" w14:paraId="224EE53E" w14:textId="77777777" w:rsidTr="007E4C1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156302E" w14:textId="30BD4285" w:rsidR="00B13219" w:rsidRPr="00CD4C18" w:rsidRDefault="00B13219" w:rsidP="00B13219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B13219" w:rsidRDefault="00B13219" w:rsidP="00B13219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7E807D2B" w14:textId="5ECD796F" w:rsidR="00B13219" w:rsidRPr="003C5542" w:rsidRDefault="00B13219" w:rsidP="00B13219">
            <w:pPr>
              <w:spacing w:before="120" w:after="24"/>
              <w:rPr>
                <w:rFonts w:ascii="Arial" w:hAnsi="Arial" w:cs="Arial"/>
              </w:rPr>
            </w:pPr>
            <w:r w:rsidRPr="00B13219">
              <w:rPr>
                <w:rFonts w:ascii="Arial" w:hAnsi="Arial" w:cs="Arial"/>
              </w:rPr>
              <w:t>Evaluate factors that can affect the organization’s performance as well as strategically assessing the organization’s own resources and potential for improvement</w:t>
            </w:r>
          </w:p>
        </w:tc>
      </w:tr>
      <w:tr w:rsidR="000935A6" w14:paraId="54DE65D4" w14:textId="77777777" w:rsidTr="007E4C1B"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C47421" w14:paraId="49832E25" w14:textId="77777777" w:rsidTr="007E4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C47421" w:rsidRDefault="00C47421" w:rsidP="00C47421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7118A19D" w:rsidR="00C47421" w:rsidRDefault="00C47421" w:rsidP="00C47421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58FD0776" w:rsidR="00C47421" w:rsidRDefault="00C47421" w:rsidP="00C47421">
            <w:pPr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623593" w14:textId="7E140FCE" w:rsidR="00C47421" w:rsidRDefault="00C47421" w:rsidP="00C47421">
            <w:pPr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5928DF7E" w:rsidR="00C47421" w:rsidRPr="007E4C1B" w:rsidRDefault="007E4C1B" w:rsidP="00C47421">
            <w:pPr>
              <w:jc w:val="center"/>
              <w:rPr>
                <w:rFonts w:ascii="Arial" w:hAnsi="Arial" w:cs="Arial"/>
                <w:b/>
              </w:rPr>
            </w:pPr>
            <w:r w:rsidRPr="007E4C1B">
              <w:rPr>
                <w:rFonts w:ascii="Arial" w:hAnsi="Arial" w:cs="Arial"/>
                <w:b/>
              </w:rPr>
              <w:t>ICT-SPI-4002-1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D5D" w14:textId="54F7AA21" w:rsidR="00C47421" w:rsidRPr="007E4C1B" w:rsidRDefault="007E4C1B" w:rsidP="00C47421">
            <w:pPr>
              <w:jc w:val="center"/>
              <w:rPr>
                <w:rFonts w:ascii="Arial" w:hAnsi="Arial" w:cs="Arial"/>
                <w:b/>
              </w:rPr>
            </w:pPr>
            <w:r w:rsidRPr="007E4C1B">
              <w:rPr>
                <w:rFonts w:ascii="Arial" w:hAnsi="Arial" w:cs="Arial"/>
                <w:b/>
              </w:rPr>
              <w:t>ICT-SPI-5002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6B3F" w14:textId="37F35D31" w:rsidR="00C47421" w:rsidRPr="007E4C1B" w:rsidRDefault="007E4C1B" w:rsidP="00C47421">
            <w:pPr>
              <w:jc w:val="center"/>
              <w:rPr>
                <w:rFonts w:ascii="Arial" w:hAnsi="Arial" w:cs="Arial"/>
                <w:b/>
              </w:rPr>
            </w:pPr>
            <w:r w:rsidRPr="007E4C1B">
              <w:rPr>
                <w:rFonts w:ascii="Arial" w:hAnsi="Arial" w:cs="Arial"/>
                <w:b/>
              </w:rPr>
              <w:t>ICT-SPI-6002-1.1</w:t>
            </w:r>
          </w:p>
        </w:tc>
      </w:tr>
      <w:tr w:rsidR="00B13219" w14:paraId="6816525C" w14:textId="77777777" w:rsidTr="007E4C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B13219" w:rsidRDefault="00B13219" w:rsidP="00B13219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B13219" w:rsidRPr="000745AB" w:rsidRDefault="00B13219" w:rsidP="00B13219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B13219" w:rsidRPr="000745AB" w:rsidRDefault="00B13219" w:rsidP="00B1321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4D851" w14:textId="714F1732" w:rsidR="00B13219" w:rsidRPr="003C5542" w:rsidRDefault="00B13219" w:rsidP="00B13219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7CB753C8" w:rsidR="00B13219" w:rsidRPr="00B13219" w:rsidRDefault="00B13219" w:rsidP="007E4C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13219">
              <w:rPr>
                <w:rFonts w:ascii="Arial" w:hAnsi="Arial" w:cs="Arial"/>
                <w:color w:val="000000" w:themeColor="text1"/>
              </w:rPr>
              <w:t>Manage, review and evaluate systems and processes with a view for enhancements. It also includes gathering of feedback and developing solutions to close gaps and to make improvements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8499" w14:textId="20161871" w:rsidR="00B13219" w:rsidRPr="00B13219" w:rsidRDefault="00B13219" w:rsidP="007E4C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B13219">
              <w:rPr>
                <w:rFonts w:ascii="Arial" w:hAnsi="Arial" w:cs="Arial"/>
                <w:color w:val="000000" w:themeColor="text1"/>
              </w:rPr>
              <w:t>Lead the conduct of functional analysis and recommending areas for enhancement in functional operation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B9FF" w14:textId="0AB47967" w:rsidR="00B13219" w:rsidRPr="00B13219" w:rsidRDefault="00B13219" w:rsidP="007E4C1B">
            <w:pPr>
              <w:spacing w:after="24" w:line="276" w:lineRule="auto"/>
              <w:rPr>
                <w:rFonts w:ascii="Arial" w:hAnsi="Arial" w:cs="Arial"/>
                <w:color w:val="000000" w:themeColor="text1"/>
              </w:rPr>
            </w:pPr>
            <w:r w:rsidRPr="00B13219">
              <w:rPr>
                <w:rFonts w:ascii="Arial" w:hAnsi="Arial" w:cs="Arial"/>
                <w:color w:val="000000" w:themeColor="text1"/>
              </w:rPr>
              <w:t>Synergise organisational analysis, reviewing and evaluating findings and communicating findings to relevant stakeholders as well as advising on improvements for the organisation</w:t>
            </w:r>
          </w:p>
        </w:tc>
      </w:tr>
      <w:tr w:rsidR="00B13219" w14:paraId="53645E7F" w14:textId="77777777" w:rsidTr="007E4C1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294C0" w14:textId="77777777" w:rsidR="00B13219" w:rsidRDefault="00B13219" w:rsidP="00B1321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  <w:p w14:paraId="6CA0D2EE" w14:textId="43BC9B4B" w:rsidR="00B13219" w:rsidRPr="00CD4C18" w:rsidRDefault="00B13219" w:rsidP="00B13219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0C8EB98" w14:textId="77777777" w:rsidR="00B13219" w:rsidRDefault="00B13219" w:rsidP="00B13219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B13219" w:rsidRPr="000745AB" w:rsidRDefault="00B13219" w:rsidP="00B13219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B13219" w:rsidRPr="000745AB" w:rsidRDefault="00B13219" w:rsidP="00B13219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0F806" w14:textId="0239BE79" w:rsidR="00B13219" w:rsidRPr="003C5542" w:rsidRDefault="00B13219" w:rsidP="00B13219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096F" w14:textId="77777777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Different tiers of systems and processes within the organisation</w:t>
            </w:r>
          </w:p>
          <w:p w14:paraId="002EDEC2" w14:textId="0B50B6D4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Tools and methodologies to review systems and processes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8BC7" w14:textId="77777777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Objectives of functional strategies</w:t>
            </w:r>
          </w:p>
          <w:p w14:paraId="553923F0" w14:textId="77777777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Own role in conduct of a functional analysis</w:t>
            </w:r>
          </w:p>
          <w:p w14:paraId="0C249571" w14:textId="77777777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Types of organisational systems and processes</w:t>
            </w:r>
          </w:p>
          <w:p w14:paraId="0B8815C0" w14:textId="7285CF10" w:rsidR="00B13219" w:rsidRPr="00B13219" w:rsidRDefault="00B13219" w:rsidP="007E4C1B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="Arial" w:hAnsi="Arial" w:cs="Arial"/>
                <w:color w:val="000000" w:themeColor="text1"/>
                <w:szCs w:val="20"/>
                <w:lang w:eastAsia="zh-CN"/>
              </w:rPr>
            </w:pPr>
            <w:r w:rsidRPr="00B13219">
              <w:rPr>
                <w:rFonts w:ascii="Arial" w:hAnsi="Arial" w:cs="Arial"/>
                <w:color w:val="000000" w:themeColor="text1"/>
                <w:szCs w:val="20"/>
                <w:lang w:eastAsia="zh-CN"/>
              </w:rPr>
              <w:t>Organisational resource requirement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8FCD" w14:textId="77777777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Types of organisational analysis</w:t>
            </w:r>
          </w:p>
          <w:p w14:paraId="5D4A7008" w14:textId="77777777" w:rsidR="00B13219" w:rsidRPr="00B13219" w:rsidRDefault="00B13219" w:rsidP="007E4C1B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Objectives of organisational analysis</w:t>
            </w:r>
          </w:p>
          <w:p w14:paraId="7EB7271C" w14:textId="0BB8C477" w:rsidR="00B13219" w:rsidRPr="00B13219" w:rsidRDefault="00B13219" w:rsidP="007E4C1B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="Arial" w:hAnsi="Arial" w:cs="Arial"/>
                <w:color w:val="000000" w:themeColor="text1"/>
                <w:szCs w:val="20"/>
                <w:lang w:eastAsia="zh-CN"/>
              </w:rPr>
            </w:pPr>
            <w:r w:rsidRPr="00B13219">
              <w:rPr>
                <w:rFonts w:ascii="Arial" w:hAnsi="Arial" w:cs="Arial"/>
                <w:color w:val="000000" w:themeColor="text1"/>
                <w:szCs w:val="20"/>
                <w:lang w:eastAsia="zh-CN"/>
              </w:rPr>
              <w:t>Implications of organisational analysis  on organisation</w:t>
            </w:r>
          </w:p>
        </w:tc>
      </w:tr>
      <w:tr w:rsidR="00B13219" w14:paraId="01190643" w14:textId="77777777" w:rsidTr="007E4C1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B13219" w:rsidRDefault="00B13219" w:rsidP="00B1321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ies</w:t>
            </w:r>
          </w:p>
          <w:p w14:paraId="6957B159" w14:textId="77777777" w:rsidR="00B13219" w:rsidRDefault="00B13219" w:rsidP="00B132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B13219" w:rsidRDefault="00B13219" w:rsidP="00B13219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B13219" w:rsidRDefault="00B13219" w:rsidP="00B132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B13219" w:rsidRDefault="00B13219" w:rsidP="00B13219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B13219" w:rsidRDefault="00B13219" w:rsidP="00B13219">
            <w:pPr>
              <w:rPr>
                <w:rFonts w:ascii="Arial" w:hAnsi="Arial" w:cs="Arial"/>
                <w:b/>
              </w:rPr>
            </w:pPr>
          </w:p>
          <w:p w14:paraId="334BB347" w14:textId="77777777" w:rsidR="00B13219" w:rsidRDefault="00B13219" w:rsidP="00B13219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B13219" w:rsidRPr="000745AB" w:rsidRDefault="00B13219" w:rsidP="00B13219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B13219" w:rsidRPr="000745AB" w:rsidRDefault="00B13219" w:rsidP="00B13219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D05B6C" w14:textId="7C4CCB3F" w:rsidR="00B13219" w:rsidRPr="003C5542" w:rsidRDefault="00B13219" w:rsidP="00B13219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F5C93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 xml:space="preserve">Manage systems and processes to meet organisational guidelines and policies </w:t>
            </w:r>
          </w:p>
          <w:p w14:paraId="3D5F6837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Review and evaluate systems and processes in accordance with organisational policies to identify areas for improvement</w:t>
            </w:r>
          </w:p>
          <w:p w14:paraId="102DE6A4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 xml:space="preserve">Develop and establish solutions to gaps and areas of improvement to further enhance organisational systems and processes </w:t>
            </w:r>
          </w:p>
          <w:p w14:paraId="4BF5E131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 xml:space="preserve">Adhere to organisational code of conduct, values and ethics when </w:t>
            </w:r>
            <w:r w:rsidRPr="00B13219">
              <w:rPr>
                <w:rFonts w:ascii="Arial" w:hAnsi="Arial" w:cs="Arial"/>
                <w:color w:val="000000" w:themeColor="text1"/>
                <w:sz w:val="22"/>
              </w:rPr>
              <w:lastRenderedPageBreak/>
              <w:t>managing and reviewing systems and processes to ensure continued efficiency of organisational business processes</w:t>
            </w:r>
          </w:p>
          <w:p w14:paraId="0D98537D" w14:textId="32CCF6CF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Keep abreast of best practices in managing systems and processes by subscribing to diverse learning channels and participating in peer discussion platforms to enhance own knowledge for workplace applica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2D26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lastRenderedPageBreak/>
              <w:t>Determine need for functional analysis</w:t>
            </w:r>
          </w:p>
          <w:p w14:paraId="394215B9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Determine components of and evaluate critical business functions of the organisation based on existing information</w:t>
            </w:r>
          </w:p>
          <w:p w14:paraId="22A9064C" w14:textId="37482B0E" w:rsidR="00B13219" w:rsidRPr="00B13219" w:rsidRDefault="00B13219" w:rsidP="00B13219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="Arial" w:hAnsi="Arial" w:cs="Arial"/>
                <w:color w:val="000000" w:themeColor="text1"/>
                <w:szCs w:val="20"/>
                <w:lang w:eastAsia="zh-CN"/>
              </w:rPr>
            </w:pPr>
            <w:r w:rsidRPr="00B13219">
              <w:rPr>
                <w:rFonts w:ascii="Arial" w:hAnsi="Arial" w:cs="Arial"/>
                <w:color w:val="000000" w:themeColor="text1"/>
                <w:szCs w:val="20"/>
                <w:lang w:eastAsia="zh-CN"/>
              </w:rPr>
              <w:t>Report findings and possible recommendations to relevant stakeholders for review and decision making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918C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Determine need for organisational analysis</w:t>
            </w:r>
          </w:p>
          <w:p w14:paraId="6BE4A36A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Review and evaluate findings to determine implications on the organisation</w:t>
            </w:r>
          </w:p>
          <w:p w14:paraId="3D5E0781" w14:textId="77777777" w:rsidR="00B13219" w:rsidRPr="00B13219" w:rsidRDefault="00B13219" w:rsidP="00B13219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B13219">
              <w:rPr>
                <w:rFonts w:ascii="Arial" w:hAnsi="Arial" w:cs="Arial"/>
                <w:color w:val="000000" w:themeColor="text1"/>
                <w:sz w:val="22"/>
              </w:rPr>
              <w:t>Communicate findings and potential implications to relevant stakeholders</w:t>
            </w:r>
          </w:p>
          <w:p w14:paraId="496349F5" w14:textId="5B52AC37" w:rsidR="00B13219" w:rsidRPr="00B13219" w:rsidRDefault="00B13219" w:rsidP="00B13219">
            <w:pPr>
              <w:numPr>
                <w:ilvl w:val="0"/>
                <w:numId w:val="33"/>
              </w:numPr>
              <w:spacing w:line="276" w:lineRule="auto"/>
              <w:ind w:left="284" w:hanging="284"/>
              <w:rPr>
                <w:rFonts w:ascii="Arial" w:hAnsi="Arial" w:cs="Arial"/>
                <w:color w:val="000000" w:themeColor="text1"/>
                <w:szCs w:val="20"/>
                <w:lang w:eastAsia="zh-CN"/>
              </w:rPr>
            </w:pPr>
            <w:r w:rsidRPr="00B13219">
              <w:rPr>
                <w:rFonts w:ascii="Arial" w:hAnsi="Arial" w:cs="Arial"/>
                <w:color w:val="000000" w:themeColor="text1"/>
                <w:szCs w:val="20"/>
                <w:lang w:eastAsia="zh-CN"/>
              </w:rPr>
              <w:t>Advise organisational leaders on improvements to organisational structure, culture and systems for follow-up action</w:t>
            </w:r>
          </w:p>
        </w:tc>
      </w:tr>
      <w:tr w:rsidR="00393D50" w14:paraId="238D01DF" w14:textId="77777777" w:rsidTr="007E4C1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1511B" w14:textId="3E255317" w:rsidR="00393D50" w:rsidRDefault="00393D50" w:rsidP="00C4742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Application </w:t>
            </w: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7EC32" w14:textId="77777777" w:rsidR="00393D50" w:rsidRDefault="00393D50" w:rsidP="00C47421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23C1" w14:textId="77777777" w:rsidR="00EE1644" w:rsidRDefault="00EE1644" w:rsidP="006B04D1">
      <w:pPr>
        <w:spacing w:after="0" w:line="240" w:lineRule="auto"/>
      </w:pPr>
      <w:r>
        <w:separator/>
      </w:r>
    </w:p>
  </w:endnote>
  <w:endnote w:type="continuationSeparator" w:id="0">
    <w:p w14:paraId="1F3B5BA3" w14:textId="77777777" w:rsidR="00EE1644" w:rsidRDefault="00EE1644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9BE7" w14:textId="2FDF3EED" w:rsidR="00C47421" w:rsidRDefault="00474D3B" w:rsidP="00C47421">
    <w:pPr>
      <w:pStyle w:val="Footer"/>
    </w:pPr>
    <w:r>
      <w:t>©SkillsFuture Singapore and Infocomm Media Development Authority</w:t>
    </w:r>
  </w:p>
  <w:p w14:paraId="08686D11" w14:textId="44579217" w:rsidR="00EF0AEC" w:rsidRDefault="00C47421" w:rsidP="00C47421">
    <w:pPr>
      <w:pStyle w:val="Footer"/>
    </w:pPr>
    <w:r>
      <w:t xml:space="preserve">Effective Date: </w:t>
    </w:r>
    <w:r w:rsidR="00135682">
      <w:t>January</w:t>
    </w:r>
    <w:r>
      <w:t xml:space="preserve"> 20</w:t>
    </w:r>
    <w:r w:rsidR="00393D50">
      <w:t>20, Version 1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7E4C1B">
      <w:rPr>
        <w:noProof/>
      </w:rPr>
      <w:t>1</w:t>
    </w:r>
    <w:r w:rsidR="00EF0AEC">
      <w:fldChar w:fldCharType="end"/>
    </w:r>
    <w:r w:rsidR="00EF0AEC">
      <w:t xml:space="preserve"> of </w:t>
    </w:r>
    <w:fldSimple w:instr=" NUMPAGES   \* MERGEFORMAT ">
      <w:r w:rsidR="007E4C1B">
        <w:rPr>
          <w:noProof/>
        </w:rPr>
        <w:t>2</w:t>
      </w:r>
    </w:fldSimple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DBD0" w14:textId="77777777" w:rsidR="00EE1644" w:rsidRDefault="00EE1644" w:rsidP="006B04D1">
      <w:pPr>
        <w:spacing w:after="0" w:line="240" w:lineRule="auto"/>
      </w:pPr>
      <w:r>
        <w:separator/>
      </w:r>
    </w:p>
  </w:footnote>
  <w:footnote w:type="continuationSeparator" w:id="0">
    <w:p w14:paraId="5589785D" w14:textId="77777777" w:rsidR="00EE1644" w:rsidRDefault="00EE1644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E037" w14:textId="7383F6C7" w:rsidR="00C47421" w:rsidRDefault="00474D3B" w:rsidP="00C47421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89F36DE" wp14:editId="453D622F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725F"/>
    <w:multiLevelType w:val="hybridMultilevel"/>
    <w:tmpl w:val="CFC408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E43F9"/>
    <w:multiLevelType w:val="hybridMultilevel"/>
    <w:tmpl w:val="EA5A21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23"/>
  </w:num>
  <w:num w:numId="6">
    <w:abstractNumId w:val="16"/>
  </w:num>
  <w:num w:numId="7">
    <w:abstractNumId w:val="26"/>
  </w:num>
  <w:num w:numId="8">
    <w:abstractNumId w:val="21"/>
  </w:num>
  <w:num w:numId="9">
    <w:abstractNumId w:val="2"/>
  </w:num>
  <w:num w:numId="10">
    <w:abstractNumId w:val="18"/>
  </w:num>
  <w:num w:numId="11">
    <w:abstractNumId w:val="13"/>
  </w:num>
  <w:num w:numId="12">
    <w:abstractNumId w:val="14"/>
  </w:num>
  <w:num w:numId="13">
    <w:abstractNumId w:val="24"/>
  </w:num>
  <w:num w:numId="14">
    <w:abstractNumId w:val="22"/>
  </w:num>
  <w:num w:numId="15">
    <w:abstractNumId w:val="1"/>
  </w:num>
  <w:num w:numId="16">
    <w:abstractNumId w:val="8"/>
  </w:num>
  <w:num w:numId="17">
    <w:abstractNumId w:val="7"/>
  </w:num>
  <w:num w:numId="18">
    <w:abstractNumId w:val="17"/>
  </w:num>
  <w:num w:numId="19">
    <w:abstractNumId w:val="24"/>
  </w:num>
  <w:num w:numId="20">
    <w:abstractNumId w:val="16"/>
  </w:num>
  <w:num w:numId="21">
    <w:abstractNumId w:val="15"/>
  </w:num>
  <w:num w:numId="22">
    <w:abstractNumId w:val="4"/>
  </w:num>
  <w:num w:numId="23">
    <w:abstractNumId w:val="12"/>
  </w:num>
  <w:num w:numId="24">
    <w:abstractNumId w:val="25"/>
  </w:num>
  <w:num w:numId="25">
    <w:abstractNumId w:val="17"/>
  </w:num>
  <w:num w:numId="26">
    <w:abstractNumId w:val="14"/>
  </w:num>
  <w:num w:numId="27">
    <w:abstractNumId w:val="13"/>
  </w:num>
  <w:num w:numId="28">
    <w:abstractNumId w:val="19"/>
  </w:num>
  <w:num w:numId="29">
    <w:abstractNumId w:val="21"/>
  </w:num>
  <w:num w:numId="30">
    <w:abstractNumId w:val="2"/>
  </w:num>
  <w:num w:numId="31">
    <w:abstractNumId w:val="20"/>
  </w:num>
  <w:num w:numId="32">
    <w:abstractNumId w:val="10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0A28"/>
    <w:rsid w:val="001216F5"/>
    <w:rsid w:val="001226BD"/>
    <w:rsid w:val="00127BAE"/>
    <w:rsid w:val="00135682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44A4"/>
    <w:rsid w:val="003218C6"/>
    <w:rsid w:val="0034372F"/>
    <w:rsid w:val="00354C84"/>
    <w:rsid w:val="00363EDE"/>
    <w:rsid w:val="00371A0E"/>
    <w:rsid w:val="00375AF9"/>
    <w:rsid w:val="00377F3E"/>
    <w:rsid w:val="003852D9"/>
    <w:rsid w:val="00393D50"/>
    <w:rsid w:val="00395253"/>
    <w:rsid w:val="003C162F"/>
    <w:rsid w:val="003C5542"/>
    <w:rsid w:val="003D1600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74D3B"/>
    <w:rsid w:val="00480F94"/>
    <w:rsid w:val="00485264"/>
    <w:rsid w:val="004A3AF7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78F4"/>
    <w:rsid w:val="005A0B74"/>
    <w:rsid w:val="005B4CB6"/>
    <w:rsid w:val="005C2756"/>
    <w:rsid w:val="005E4312"/>
    <w:rsid w:val="005F7FD9"/>
    <w:rsid w:val="00617A64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E4C1B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51B6E"/>
    <w:rsid w:val="00A66D4C"/>
    <w:rsid w:val="00A7267B"/>
    <w:rsid w:val="00A81BDC"/>
    <w:rsid w:val="00A832A5"/>
    <w:rsid w:val="00A91EF8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13219"/>
    <w:rsid w:val="00B31EAB"/>
    <w:rsid w:val="00B34A77"/>
    <w:rsid w:val="00B661A9"/>
    <w:rsid w:val="00B73733"/>
    <w:rsid w:val="00B73BC3"/>
    <w:rsid w:val="00BA012D"/>
    <w:rsid w:val="00BB4BF2"/>
    <w:rsid w:val="00BC5CF2"/>
    <w:rsid w:val="00BE3500"/>
    <w:rsid w:val="00BF7CF2"/>
    <w:rsid w:val="00C11043"/>
    <w:rsid w:val="00C128F6"/>
    <w:rsid w:val="00C25FC5"/>
    <w:rsid w:val="00C319B9"/>
    <w:rsid w:val="00C35042"/>
    <w:rsid w:val="00C43618"/>
    <w:rsid w:val="00C47421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1BE1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653A5"/>
    <w:rsid w:val="00E749AF"/>
    <w:rsid w:val="00E81E3B"/>
    <w:rsid w:val="00E85D94"/>
    <w:rsid w:val="00E970FE"/>
    <w:rsid w:val="00EA1538"/>
    <w:rsid w:val="00EB7662"/>
    <w:rsid w:val="00EE1644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1825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B02C5BC6-21DE-4E84-B0DF-F2F65C8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55C9-E6C9-46F0-AD26-D5C6B977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Thaver (SSG)</dc:creator>
  <cp:lastModifiedBy>Rebecca THAVER (SSG)</cp:lastModifiedBy>
  <cp:revision>5</cp:revision>
  <cp:lastPrinted>2017-01-17T10:44:00Z</cp:lastPrinted>
  <dcterms:created xsi:type="dcterms:W3CDTF">2020-01-21T17:18:00Z</dcterms:created>
  <dcterms:modified xsi:type="dcterms:W3CDTF">2020-02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8T06:28:13.520418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93e43d4-0c88-4a46-89b1-1b8493f618a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8T06:28:13.520418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93e43d4-0c88-4a46-89b1-1b8493f618a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